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f Calculus With Applications In The Social Science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f Calculus With Application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2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Brief Calculus With Application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